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苍山党史大事记  1949年10月-1998年3月</w:t>
      </w:r>
    </w:p>
    <w:p>
      <w:r>
        <w:t>作者：张立法主编；中共苍山县委党史资料征集委员会编</w:t>
      </w:r>
    </w:p>
    <w:p>
      <w:r>
        <w:t>出版社：济南：黄河出版社</w:t>
      </w:r>
    </w:p>
    <w:p>
      <w:r>
        <w:t>出版日期：1999.12</w:t>
      </w:r>
    </w:p>
    <w:p>
      <w:r>
        <w:t>总页数：374</w:t>
      </w:r>
    </w:p>
    <w:p>
      <w:r>
        <w:t>更多请访问教客网: www.jiaokey.com</w:t>
      </w:r>
    </w:p>
    <w:p>
      <w:r>
        <w:t>中共苍山党史大事记  1949年10月-1998年3月 评论地址：https://www.jiaokey.com/book/detail/113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